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BFCD" w14:textId="047B9083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13639A94" w14:textId="77777777" w:rsidR="001241E8" w:rsidRDefault="001241E8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Autorizzazione alla trasmissione telematica</w:t>
      </w:r>
    </w:p>
    <w:p w14:paraId="17158C60" w14:textId="700E3AC0" w:rsidR="008740EB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della Dichiarazione M.U.D. 20</w:t>
      </w:r>
      <w:r w:rsidR="00F668E6" w:rsidRPr="001241E8">
        <w:rPr>
          <w:rFonts w:ascii="Merriweather Black" w:hAnsi="Merriweather Black" w:cs="Arial"/>
          <w:color w:val="000088"/>
          <w:sz w:val="28"/>
          <w:szCs w:val="22"/>
        </w:rPr>
        <w:t>2</w:t>
      </w:r>
      <w:r w:rsidR="00E37BDB">
        <w:rPr>
          <w:rFonts w:ascii="Merriweather Black" w:hAnsi="Merriweather Black" w:cs="Arial"/>
          <w:color w:val="000088"/>
          <w:sz w:val="28"/>
          <w:szCs w:val="22"/>
        </w:rPr>
        <w:t>6</w:t>
      </w: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08E75322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 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17C71C96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E37BDB">
        <w:rPr>
          <w:rFonts w:ascii="Merriweather" w:hAnsi="Merriweather"/>
          <w:color w:val="000088"/>
          <w:sz w:val="20"/>
        </w:rPr>
        <w:t>6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</w:t>
      </w:r>
      <w:r w:rsidR="001241E8">
        <w:rPr>
          <w:rFonts w:ascii="Merriweather" w:hAnsi="Merriweather"/>
          <w:color w:val="000088"/>
          <w:sz w:val="20"/>
        </w:rPr>
        <w:t>2</w:t>
      </w:r>
      <w:r w:rsidR="00E37BDB">
        <w:rPr>
          <w:rFonts w:ascii="Merriweather" w:hAnsi="Merriweather"/>
          <w:color w:val="000088"/>
          <w:sz w:val="20"/>
        </w:rPr>
        <w:t>5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78AB4662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E37BDB">
        <w:rPr>
          <w:rFonts w:ascii="Merriweather" w:hAnsi="Merriweather"/>
          <w:color w:val="000088"/>
          <w:sz w:val="20"/>
        </w:rPr>
        <w:t>6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C76A20">
        <w:rPr>
          <w:rFonts w:ascii="Merriweather" w:hAnsi="Merriweather"/>
          <w:color w:val="000088"/>
          <w:sz w:val="20"/>
        </w:rPr>
        <w:t>2</w:t>
      </w:r>
      <w:r w:rsidR="00E37BDB">
        <w:rPr>
          <w:rFonts w:ascii="Merriweather" w:hAnsi="Merriweather"/>
          <w:color w:val="000088"/>
          <w:sz w:val="20"/>
        </w:rPr>
        <w:t>5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97CEA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C5CE" w14:textId="77777777" w:rsidR="00657756" w:rsidRDefault="00657756">
      <w:r>
        <w:separator/>
      </w:r>
    </w:p>
  </w:endnote>
  <w:endnote w:type="continuationSeparator" w:id="0">
    <w:p w14:paraId="4017267F" w14:textId="77777777" w:rsidR="00657756" w:rsidRDefault="006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72EB" w14:textId="77777777" w:rsidR="00657756" w:rsidRDefault="00657756">
      <w:r>
        <w:separator/>
      </w:r>
    </w:p>
  </w:footnote>
  <w:footnote w:type="continuationSeparator" w:id="0">
    <w:p w14:paraId="0FC84176" w14:textId="77777777" w:rsidR="00657756" w:rsidRDefault="0065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psuZ+F8JIDzkF9EKZSwW8sHAxPqbzyvVPRufUKlOuveNYmq1P+6w5WUXpM8cN+QM8Q+Ro5VPUn5IpPmepZugA==" w:salt="GYMcf2SM1q52atq+HpJEo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1154A"/>
    <w:rsid w:val="000706BA"/>
    <w:rsid w:val="000E1DA6"/>
    <w:rsid w:val="000F2EDE"/>
    <w:rsid w:val="001241E8"/>
    <w:rsid w:val="0013528E"/>
    <w:rsid w:val="001618B1"/>
    <w:rsid w:val="00174C9B"/>
    <w:rsid w:val="00181291"/>
    <w:rsid w:val="001A3683"/>
    <w:rsid w:val="00261CBF"/>
    <w:rsid w:val="00286186"/>
    <w:rsid w:val="002F7D10"/>
    <w:rsid w:val="00327D75"/>
    <w:rsid w:val="00333B00"/>
    <w:rsid w:val="003767C1"/>
    <w:rsid w:val="00385F16"/>
    <w:rsid w:val="003E4BB7"/>
    <w:rsid w:val="003F6008"/>
    <w:rsid w:val="004017AD"/>
    <w:rsid w:val="004564F3"/>
    <w:rsid w:val="004A4B1C"/>
    <w:rsid w:val="004B6BF4"/>
    <w:rsid w:val="004D4328"/>
    <w:rsid w:val="004E40EB"/>
    <w:rsid w:val="004F7CD6"/>
    <w:rsid w:val="005005D5"/>
    <w:rsid w:val="00520204"/>
    <w:rsid w:val="0055593D"/>
    <w:rsid w:val="0057058A"/>
    <w:rsid w:val="005720BB"/>
    <w:rsid w:val="00580980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57756"/>
    <w:rsid w:val="00662028"/>
    <w:rsid w:val="00700FBB"/>
    <w:rsid w:val="007013BF"/>
    <w:rsid w:val="007146CA"/>
    <w:rsid w:val="00734A07"/>
    <w:rsid w:val="00745BFA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A02B3"/>
    <w:rsid w:val="009B056C"/>
    <w:rsid w:val="009C72E0"/>
    <w:rsid w:val="00A202D3"/>
    <w:rsid w:val="00A245F3"/>
    <w:rsid w:val="00A31F01"/>
    <w:rsid w:val="00A34FEE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1299A"/>
    <w:rsid w:val="00C7613A"/>
    <w:rsid w:val="00C76A20"/>
    <w:rsid w:val="00CB67A9"/>
    <w:rsid w:val="00CC0A5F"/>
    <w:rsid w:val="00CD6B0A"/>
    <w:rsid w:val="00CE32F7"/>
    <w:rsid w:val="00D0664F"/>
    <w:rsid w:val="00D24378"/>
    <w:rsid w:val="00D47B47"/>
    <w:rsid w:val="00DE6436"/>
    <w:rsid w:val="00E02B8C"/>
    <w:rsid w:val="00E02E86"/>
    <w:rsid w:val="00E35FBB"/>
    <w:rsid w:val="00E37BDB"/>
    <w:rsid w:val="00E57E0F"/>
    <w:rsid w:val="00F34C71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Lucia Chirico, STILLAB Srl</cp:lastModifiedBy>
  <cp:revision>3</cp:revision>
  <cp:lastPrinted>2018-03-30T11:16:00Z</cp:lastPrinted>
  <dcterms:created xsi:type="dcterms:W3CDTF">2026-03-17T12:13:00Z</dcterms:created>
  <dcterms:modified xsi:type="dcterms:W3CDTF">2026-03-17T12:14:00Z</dcterms:modified>
</cp:coreProperties>
</file>